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246" w:rsidRDefault="005E7783" w:rsidP="00047017">
      <w:pPr>
        <w:spacing w:after="0" w:line="24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-191135</wp:posOffset>
                </wp:positionV>
                <wp:extent cx="767715" cy="401955"/>
                <wp:effectExtent l="0" t="1905" r="0" b="0"/>
                <wp:wrapNone/>
                <wp:docPr id="3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773" w:rsidRPr="00A14773" w:rsidRDefault="00A14773" w:rsidP="00A14773">
                            <w:pPr>
                              <w:pStyle w:val="a5"/>
                              <w:jc w:val="right"/>
                              <w:rPr>
                                <w:rFonts w:ascii="TH SarabunIT๙" w:hAnsi="TH SarabunIT๙" w:cs="TH SarabunIT๙" w:hint="cs"/>
                                <w:szCs w:val="32"/>
                              </w:rPr>
                            </w:pPr>
                            <w:r w:rsidRPr="00A1477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สพส. </w:t>
                            </w:r>
                            <w:r w:rsidR="0041319D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12</w:t>
                            </w:r>
                          </w:p>
                          <w:p w:rsidR="00A14773" w:rsidRPr="00A21EC0" w:rsidRDefault="00A14773" w:rsidP="00A14773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33pt;margin-top:-15.05pt;width:60.4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" stroked="f">
                <v:textbox>
                  <w:txbxContent>
                    <w:p w:rsidR="00A14773" w:rsidRPr="00A14773" w:rsidRDefault="00A14773" w:rsidP="00A14773">
                      <w:pPr>
                        <w:pStyle w:val="a5"/>
                        <w:jc w:val="right"/>
                        <w:rPr>
                          <w:rFonts w:ascii="TH SarabunIT๙" w:hAnsi="TH SarabunIT๙" w:cs="TH SarabunIT๙" w:hint="cs"/>
                          <w:szCs w:val="32"/>
                        </w:rPr>
                      </w:pPr>
                      <w:r w:rsidRPr="00A1477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สพส. </w:t>
                      </w:r>
                      <w:r w:rsidR="0041319D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12</w:t>
                      </w:r>
                    </w:p>
                    <w:p w:rsidR="00A14773" w:rsidRPr="00A21EC0" w:rsidRDefault="00A14773" w:rsidP="00A14773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246" w:rsidRDefault="00B35246" w:rsidP="00047017">
      <w:pPr>
        <w:spacing w:after="0" w:line="240" w:lineRule="auto"/>
        <w:jc w:val="center"/>
        <w:rPr>
          <w:rFonts w:hint="cs"/>
          <w:noProof/>
        </w:rPr>
      </w:pPr>
    </w:p>
    <w:p w:rsidR="00B35246" w:rsidRDefault="005E7783" w:rsidP="000470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35585</wp:posOffset>
                </wp:positionV>
                <wp:extent cx="1983105" cy="1033145"/>
                <wp:effectExtent l="8890" t="7620" r="8255" b="6985"/>
                <wp:wrapNone/>
                <wp:docPr id="3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246" w:rsidRPr="000A6D6B" w:rsidRDefault="00B35246" w:rsidP="00B35246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ประเภท  </w:t>
                            </w:r>
                            <w:r w:rsidR="005E7783" w:rsidRPr="00614A9C">
                              <w:rPr>
                                <w:rFonts w:ascii="TH SarabunIT๙" w:hAnsi="TH SarabunIT๙" w:cs="TH SarabunIT๙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กิจการสปา</w:t>
                            </w:r>
                          </w:p>
                          <w:p w:rsidR="00B35246" w:rsidRPr="000A6D6B" w:rsidRDefault="00B35246" w:rsidP="00B35246">
                            <w:pPr>
                              <w:spacing w:after="0"/>
                              <w:ind w:left="36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5E7783" w:rsidRPr="00614A9C">
                              <w:rPr>
                                <w:rFonts w:ascii="TH SarabunIT๙" w:hAnsi="TH SarabunIT๙" w:cs="TH SarabunIT๙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กิจการนวดเพื่อสุขภาพ</w:t>
                            </w:r>
                          </w:p>
                          <w:p w:rsidR="00B35246" w:rsidRPr="000A6D6B" w:rsidRDefault="000A438F" w:rsidP="00B35246">
                            <w:pPr>
                              <w:spacing w:after="0"/>
                              <w:ind w:left="360"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5E7783" w:rsidRPr="00614A9C">
                              <w:rPr>
                                <w:rFonts w:ascii="TH SarabunIT๙" w:hAnsi="TH SarabunIT๙" w:cs="TH SarabunIT๙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5246"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35246" w:rsidRPr="000A6D6B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กิจการนวดเพื่อเสริมวามงาม</w:t>
                            </w:r>
                          </w:p>
                          <w:p w:rsidR="00B35246" w:rsidRPr="000A6D6B" w:rsidRDefault="00B35246" w:rsidP="00B3524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="005E7783" w:rsidRPr="00614A9C">
                              <w:rPr>
                                <w:rFonts w:ascii="TH SarabunIT๙" w:hAnsi="TH SarabunIT๙" w:cs="TH SarabunIT๙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3350" cy="104775"/>
                                  <wp:effectExtent l="0" t="0" r="0" b="9525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กิจการอื่นตามที่กำหนดใน</w:t>
                            </w:r>
                          </w:p>
                          <w:p w:rsidR="00B35246" w:rsidRPr="000A6D6B" w:rsidRDefault="00B35246" w:rsidP="00B3524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      กฎกระทรวง</w:t>
                            </w:r>
                            <w:r w:rsidRPr="000A6D6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………………………</w:t>
                            </w:r>
                            <w:r w:rsidRPr="000A6D6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-19.1pt;margin-top:18.55pt;width:156.1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">
                <v:textbox>
                  <w:txbxContent>
                    <w:p w:rsidR="00B35246" w:rsidRPr="000A6D6B" w:rsidRDefault="00B35246" w:rsidP="00B35246">
                      <w:pPr>
                        <w:spacing w:after="0"/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</w:pPr>
                      <w:r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ประเภท  </w:t>
                      </w:r>
                      <w:r w:rsidR="005E7783" w:rsidRPr="00614A9C">
                        <w:rPr>
                          <w:rFonts w:ascii="TH SarabunIT๙" w:hAnsi="TH SarabunIT๙" w:cs="TH SarabunIT๙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3350" cy="104775"/>
                            <wp:effectExtent l="0" t="0" r="0" b="952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กิจการสปา</w:t>
                      </w:r>
                    </w:p>
                    <w:p w:rsidR="00B35246" w:rsidRPr="000A6D6B" w:rsidRDefault="00B35246" w:rsidP="00B35246">
                      <w:pPr>
                        <w:spacing w:after="0"/>
                        <w:ind w:left="36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5E7783" w:rsidRPr="00614A9C">
                        <w:rPr>
                          <w:rFonts w:ascii="TH SarabunIT๙" w:hAnsi="TH SarabunIT๙" w:cs="TH SarabunIT๙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3350" cy="104775"/>
                            <wp:effectExtent l="0" t="0" r="0" b="9525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กิจการนวดเพื่อสุขภาพ</w:t>
                      </w:r>
                    </w:p>
                    <w:p w:rsidR="00B35246" w:rsidRPr="000A6D6B" w:rsidRDefault="000A438F" w:rsidP="00B35246">
                      <w:pPr>
                        <w:spacing w:after="0"/>
                        <w:ind w:left="360"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5E7783" w:rsidRPr="00614A9C">
                        <w:rPr>
                          <w:rFonts w:ascii="TH SarabunIT๙" w:hAnsi="TH SarabunIT๙" w:cs="TH SarabunIT๙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3350" cy="104775"/>
                            <wp:effectExtent l="0" t="0" r="0" b="952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5246"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35246" w:rsidRPr="000A6D6B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กิจการนวดเพื่อเสริมวามงาม</w:t>
                      </w:r>
                    </w:p>
                    <w:p w:rsidR="00B35246" w:rsidRPr="000A6D6B" w:rsidRDefault="00B35246" w:rsidP="00B35246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 </w:t>
                      </w:r>
                      <w:r w:rsidR="005E7783" w:rsidRPr="00614A9C">
                        <w:rPr>
                          <w:rFonts w:ascii="TH SarabunIT๙" w:hAnsi="TH SarabunIT๙" w:cs="TH SarabunIT๙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3350" cy="104775"/>
                            <wp:effectExtent l="0" t="0" r="0" b="9525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กิจการอื่นตามที่กำหนดใน</w:t>
                      </w:r>
                    </w:p>
                    <w:p w:rsidR="00B35246" w:rsidRPr="000A6D6B" w:rsidRDefault="00B35246" w:rsidP="00B35246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      กฎกระทรวง</w:t>
                      </w:r>
                      <w:r w:rsidRPr="000A6D6B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………………………</w:t>
                      </w:r>
                      <w:r w:rsidRPr="000A6D6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318135</wp:posOffset>
                </wp:positionV>
                <wp:extent cx="1358265" cy="676910"/>
                <wp:effectExtent l="13335" t="13970" r="9525" b="13970"/>
                <wp:wrapNone/>
                <wp:docPr id="3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246" w:rsidRPr="002A5AC7" w:rsidRDefault="00B35246" w:rsidP="00B3524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A5AC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ลขที่รับ ..........................</w:t>
                            </w:r>
                          </w:p>
                          <w:p w:rsidR="00B35246" w:rsidRPr="002A5AC7" w:rsidRDefault="00B35246" w:rsidP="00B3524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A5AC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รับ ...........................</w:t>
                            </w:r>
                          </w:p>
                          <w:p w:rsidR="00B35246" w:rsidRPr="002A5AC7" w:rsidRDefault="00B35246" w:rsidP="00B3524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2A5AC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ลงชื่อ 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2A5AC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8" style="position:absolute;left:0;text-align:left;margin-left:369.75pt;margin-top:25.05pt;width:106.95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">
                <v:textbox>
                  <w:txbxContent>
                    <w:p w:rsidR="00B35246" w:rsidRPr="002A5AC7" w:rsidRDefault="00B35246" w:rsidP="00B35246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A5AC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ลขที่รับ ..........................</w:t>
                      </w:r>
                    </w:p>
                    <w:p w:rsidR="00B35246" w:rsidRPr="002A5AC7" w:rsidRDefault="00B35246" w:rsidP="00B35246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A5AC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ันที่รับ ...........................</w:t>
                      </w:r>
                    </w:p>
                    <w:p w:rsidR="00B35246" w:rsidRPr="002A5AC7" w:rsidRDefault="00B35246" w:rsidP="00B35246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2A5AC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ลงชื่อ 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2A5AC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รับคำขอ</w:t>
                      </w:r>
                    </w:p>
                  </w:txbxContent>
                </v:textbox>
              </v:rect>
            </w:pict>
          </mc:Fallback>
        </mc:AlternateContent>
      </w:r>
      <w:r w:rsidRPr="008473AB">
        <w:rPr>
          <w:noProof/>
        </w:rPr>
        <w:drawing>
          <wp:inline distT="0" distB="0" distL="0" distR="0">
            <wp:extent cx="1590675" cy="1485900"/>
            <wp:effectExtent l="0" t="0" r="9525" b="0"/>
            <wp:docPr id="1" name="รูปภาพ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907" w:rsidRPr="0060357D" w:rsidRDefault="00CB5907" w:rsidP="0004701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60357D">
        <w:rPr>
          <w:rFonts w:ascii="TH SarabunIT๙" w:hAnsi="TH SarabunIT๙" w:cs="TH SarabunIT๙"/>
          <w:b/>
          <w:bCs/>
          <w:sz w:val="36"/>
          <w:szCs w:val="36"/>
          <w:cs/>
        </w:rPr>
        <w:t>คำขอ</w:t>
      </w:r>
      <w:r w:rsidR="00DF20A4">
        <w:rPr>
          <w:rFonts w:ascii="TH SarabunIT๙" w:hAnsi="TH SarabunIT๙" w:cs="TH SarabunIT๙" w:hint="cs"/>
          <w:b/>
          <w:bCs/>
          <w:sz w:val="36"/>
          <w:szCs w:val="36"/>
          <w:cs/>
        </w:rPr>
        <w:t>ขึ้น</w:t>
      </w:r>
      <w:r w:rsidRPr="0060357D">
        <w:rPr>
          <w:rFonts w:ascii="TH SarabunIT๙" w:hAnsi="TH SarabunIT๙" w:cs="TH SarabunIT๙"/>
          <w:b/>
          <w:bCs/>
          <w:sz w:val="36"/>
          <w:szCs w:val="36"/>
          <w:cs/>
        </w:rPr>
        <w:t>ทะเบียน</w:t>
      </w:r>
      <w:r w:rsidR="00F51B7D" w:rsidRPr="0060357D">
        <w:rPr>
          <w:rFonts w:ascii="TH SarabunIT๙" w:hAnsi="TH SarabunIT๙" w:cs="TH SarabunIT๙"/>
          <w:b/>
          <w:bCs/>
          <w:sz w:val="36"/>
          <w:szCs w:val="36"/>
          <w:cs/>
        </w:rPr>
        <w:t>เป็นผู้</w:t>
      </w:r>
      <w:r w:rsidRPr="0060357D">
        <w:rPr>
          <w:rFonts w:ascii="TH SarabunIT๙" w:hAnsi="TH SarabunIT๙" w:cs="TH SarabunIT๙"/>
          <w:b/>
          <w:bCs/>
          <w:sz w:val="36"/>
          <w:szCs w:val="36"/>
          <w:cs/>
        </w:rPr>
        <w:t>ให้</w:t>
      </w:r>
      <w:r w:rsidR="00F51B7D" w:rsidRPr="0060357D">
        <w:rPr>
          <w:rFonts w:ascii="TH SarabunIT๙" w:hAnsi="TH SarabunIT๙" w:cs="TH SarabunIT๙"/>
          <w:b/>
          <w:bCs/>
          <w:sz w:val="36"/>
          <w:szCs w:val="36"/>
          <w:cs/>
        </w:rPr>
        <w:t>บริการ</w:t>
      </w:r>
      <w:r w:rsidR="00DF20A4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สถานประกอบการเพื่อสุขภาพ</w:t>
      </w:r>
    </w:p>
    <w:p w:rsidR="00787E0D" w:rsidRPr="00E87B35" w:rsidRDefault="002F3A6F" w:rsidP="00346526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="002D3D90" w:rsidRPr="00E87B35">
        <w:rPr>
          <w:rFonts w:ascii="TH SarabunIT๙" w:hAnsi="TH SarabunIT๙" w:cs="TH SarabunIT๙"/>
          <w:sz w:val="32"/>
          <w:szCs w:val="32"/>
          <w:cs/>
        </w:rPr>
        <w:t>เขียนที่..............</w:t>
      </w:r>
      <w:r w:rsidR="00832721" w:rsidRPr="00E87B35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8D33FD" w:rsidRPr="00E87B35" w:rsidRDefault="008D33FD" w:rsidP="00346526">
      <w:pPr>
        <w:spacing w:after="120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E87B35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...............พ.ศ. ............</w:t>
      </w:r>
    </w:p>
    <w:p w:rsidR="002F3A6F" w:rsidRPr="00E87B35" w:rsidRDefault="00691666" w:rsidP="00346526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="00787E0D" w:rsidRPr="00E87B35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 xml:space="preserve"> ชื่อ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B35246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F062B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>...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A269D6" w:rsidRDefault="005E7783" w:rsidP="00DF20A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36195</wp:posOffset>
                </wp:positionV>
                <wp:extent cx="175895" cy="146685"/>
                <wp:effectExtent l="13970" t="5715" r="10160" b="9525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32E2E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26" type="#_x0000_t109" style="position:absolute;margin-left:154.55pt;margin-top:2.85pt;width:13.85pt;height:11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36195</wp:posOffset>
                </wp:positionV>
                <wp:extent cx="175895" cy="146685"/>
                <wp:effectExtent l="12065" t="5715" r="12065" b="9525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3D09D" id="AutoShape 41" o:spid="_x0000_s1026" type="#_x0000_t109" style="position:absolute;margin-left:324.65pt;margin-top:2.85pt;width:13.85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36195</wp:posOffset>
                </wp:positionV>
                <wp:extent cx="175895" cy="146685"/>
                <wp:effectExtent l="7620" t="5715" r="6985" b="9525"/>
                <wp:wrapNone/>
                <wp:docPr id="2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81C24" id="AutoShape 40" o:spid="_x0000_s1026" type="#_x0000_t109" style="position:absolute;margin-left:310.8pt;margin-top:2.85pt;width:13.85pt;height:1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36195</wp:posOffset>
                </wp:positionV>
                <wp:extent cx="175895" cy="146685"/>
                <wp:effectExtent l="12700" t="5715" r="11430" b="9525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7BB4A" id="AutoShape 39" o:spid="_x0000_s1026" type="#_x0000_t109" style="position:absolute;margin-left:296.95pt;margin-top:2.85pt;width:13.85pt;height:1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36195</wp:posOffset>
                </wp:positionV>
                <wp:extent cx="175895" cy="146685"/>
                <wp:effectExtent l="8255" t="5715" r="6350" b="9525"/>
                <wp:wrapNone/>
                <wp:docPr id="2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D9B6" id="AutoShape 38" o:spid="_x0000_s1026" type="#_x0000_t109" style="position:absolute;margin-left:283.1pt;margin-top:2.85pt;width:13.85pt;height:1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6195</wp:posOffset>
                </wp:positionV>
                <wp:extent cx="175895" cy="146685"/>
                <wp:effectExtent l="13335" t="5715" r="10795" b="9525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29745" id="AutoShape 37" o:spid="_x0000_s1026" type="#_x0000_t109" style="position:absolute;margin-left:269.25pt;margin-top:2.85pt;width:13.85pt;height:11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36195</wp:posOffset>
                </wp:positionV>
                <wp:extent cx="175895" cy="146685"/>
                <wp:effectExtent l="8890" t="5715" r="5715" b="9525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C9D90" id="AutoShape 36" o:spid="_x0000_s1026" type="#_x0000_t109" style="position:absolute;margin-left:255.4pt;margin-top:2.85pt;width:13.85pt;height:1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36195</wp:posOffset>
                </wp:positionV>
                <wp:extent cx="175895" cy="146685"/>
                <wp:effectExtent l="13970" t="5715" r="10160" b="9525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09440" id="AutoShape 35" o:spid="_x0000_s1026" type="#_x0000_t109" style="position:absolute;margin-left:241.55pt;margin-top:2.85pt;width:13.85pt;height:11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36195</wp:posOffset>
                </wp:positionV>
                <wp:extent cx="175895" cy="146685"/>
                <wp:effectExtent l="9525" t="5715" r="5080" b="9525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7DE8" id="AutoShape 34" o:spid="_x0000_s1026" type="#_x0000_t109" style="position:absolute;margin-left:227.7pt;margin-top:2.85pt;width:13.85pt;height:11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36195</wp:posOffset>
                </wp:positionV>
                <wp:extent cx="175895" cy="146685"/>
                <wp:effectExtent l="5080" t="5715" r="9525" b="9525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2946A" id="AutoShape 33" o:spid="_x0000_s1026" type="#_x0000_t109" style="position:absolute;margin-left:213.85pt;margin-top:2.85pt;width:13.85pt;height:11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36195</wp:posOffset>
                </wp:positionV>
                <wp:extent cx="175895" cy="146685"/>
                <wp:effectExtent l="10160" t="5715" r="13970" b="952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34E55" id="AutoShape 32" o:spid="_x0000_s1026" type="#_x0000_t109" style="position:absolute;margin-left:200pt;margin-top:2.85pt;width:13.85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36195</wp:posOffset>
                </wp:positionV>
                <wp:extent cx="175895" cy="146685"/>
                <wp:effectExtent l="5715" t="5715" r="8890" b="952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29BC5" id="AutoShape 31" o:spid="_x0000_s1026" type="#_x0000_t109" style="position:absolute;margin-left:186.15pt;margin-top:2.85pt;width:13.85pt;height:11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36195</wp:posOffset>
                </wp:positionV>
                <wp:extent cx="225425" cy="146685"/>
                <wp:effectExtent l="8890" t="5715" r="13335" b="9525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6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E66C0" id="AutoShape 29" o:spid="_x0000_s1026" type="#_x0000_t109" style="position:absolute;margin-left:168.4pt;margin-top:2.85pt;width:17.75pt;height:11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"/>
            </w:pict>
          </mc:Fallback>
        </mc:AlternateContent>
      </w:r>
      <w:r w:rsidR="00B35246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เลขที่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246" w:rsidRPr="00E87B35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246" w:rsidRPr="00E87B35">
        <w:rPr>
          <w:rFonts w:ascii="TH SarabunIT๙" w:hAnsi="TH SarabunIT๙" w:cs="TH SarabunIT๙"/>
          <w:sz w:val="32"/>
          <w:szCs w:val="32"/>
          <w:cs/>
        </w:rPr>
        <w:t>.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35246" w:rsidRPr="00E87B35">
        <w:rPr>
          <w:rFonts w:ascii="TH SarabunIT๙" w:hAnsi="TH SarabunIT๙" w:cs="TH SarabunIT๙"/>
          <w:sz w:val="32"/>
          <w:szCs w:val="32"/>
          <w:cs/>
        </w:rPr>
        <w:t>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35246" w:rsidRPr="00E87B35">
        <w:rPr>
          <w:rFonts w:ascii="TH SarabunIT๙" w:hAnsi="TH SarabunIT๙" w:cs="TH SarabunIT๙"/>
          <w:sz w:val="32"/>
          <w:szCs w:val="32"/>
          <w:cs/>
        </w:rPr>
        <w:t>.........</w:t>
      </w:r>
      <w:r w:rsidR="00B35246">
        <w:rPr>
          <w:rFonts w:ascii="TH SarabunIT๙" w:hAnsi="TH SarabunIT๙" w:cs="TH SarabunIT๙" w:hint="cs"/>
          <w:sz w:val="32"/>
          <w:szCs w:val="32"/>
          <w:cs/>
        </w:rPr>
        <w:t xml:space="preserve">                อยู่บ้านเลขที่ ...............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หมู่ที่ .................. ซอย / ตรอก ..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ถนน ...................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........... ตำบล / แขวง ................................ อำเภอ / เขต ......................................................จังหวัด ............................ รหัสไปรษณีย์ ..........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................... โทรศัพท์ .............................. โทรสาร ......</w:t>
      </w:r>
      <w:r w:rsidR="00A269D6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F47717" w:rsidRPr="00DF20A4" w:rsidRDefault="00DF20A4" w:rsidP="00DF20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 ......................................</w:t>
      </w:r>
      <w:r w:rsidRPr="00630F1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35246">
        <w:rPr>
          <w:rFonts w:ascii="TH SarabunIT๙" w:hAnsi="TH SarabunIT๙" w:cs="TH SarabunIT๙" w:hint="cs"/>
          <w:color w:val="000000"/>
          <w:sz w:val="32"/>
          <w:szCs w:val="32"/>
          <w:cs/>
        </w:rPr>
        <w:t>ช่องทางการติดต่อทาง</w:t>
      </w:r>
      <w:r w:rsidRPr="00B35246">
        <w:rPr>
          <w:rFonts w:ascii="TH SarabunIT๙" w:hAnsi="TH SarabunIT๙" w:cs="TH SarabunIT๙"/>
          <w:color w:val="000000"/>
          <w:sz w:val="32"/>
          <w:szCs w:val="32"/>
          <w:cs/>
        </w:rPr>
        <w:t>อิเล็กทรอนิกส์</w:t>
      </w:r>
      <w:r w:rsidRPr="00B35246">
        <w:rPr>
          <w:rFonts w:ascii="TH SarabunIT๙" w:hAnsi="TH SarabunIT๙" w:cs="TH SarabunIT๙" w:hint="cs"/>
          <w:color w:val="000000"/>
          <w:sz w:val="32"/>
          <w:szCs w:val="32"/>
          <w:cs/>
        </w:rPr>
        <w:t>อื่น</w:t>
      </w:r>
      <w:r w:rsidR="00B3524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35246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35246">
        <w:rPr>
          <w:rFonts w:ascii="TH SarabunIT๙" w:hAnsi="TH SarabunIT๙" w:cs="TH SarabunIT๙" w:hint="cs"/>
          <w:color w:val="000000"/>
          <w:sz w:val="32"/>
          <w:szCs w:val="32"/>
          <w:cs/>
        </w:rPr>
        <w:t>..</w:t>
      </w:r>
      <w:r w:rsidRPr="00B35246">
        <w:rPr>
          <w:rFonts w:ascii="TH SarabunIT๙" w:hAnsi="TH SarabunIT๙" w:cs="TH SarabunIT๙"/>
          <w:color w:val="000000"/>
          <w:sz w:val="32"/>
          <w:szCs w:val="32"/>
          <w:cs/>
        </w:rPr>
        <w:t>.............</w:t>
      </w:r>
      <w:r w:rsidR="00A269D6"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Pr="00B35246">
        <w:rPr>
          <w:rFonts w:ascii="TH SarabunIT๙" w:hAnsi="TH SarabunIT๙" w:cs="TH SarabunIT๙"/>
          <w:color w:val="000000"/>
          <w:sz w:val="32"/>
          <w:szCs w:val="32"/>
          <w:cs/>
        </w:rPr>
        <w:t>........</w:t>
      </w:r>
    </w:p>
    <w:p w:rsidR="00E87B35" w:rsidRDefault="00691666" w:rsidP="00D46538">
      <w:pPr>
        <w:tabs>
          <w:tab w:val="left" w:pos="851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="00DF20A4">
        <w:rPr>
          <w:rFonts w:ascii="TH SarabunIT๙" w:hAnsi="TH SarabunIT๙" w:cs="TH SarabunIT๙"/>
          <w:sz w:val="32"/>
          <w:szCs w:val="32"/>
        </w:rPr>
        <w:t>2</w:t>
      </w:r>
      <w:r w:rsidR="00CE2437" w:rsidRPr="00E87B35">
        <w:rPr>
          <w:rFonts w:ascii="TH SarabunIT๙" w:hAnsi="TH SarabunIT๙" w:cs="TH SarabunIT๙"/>
          <w:sz w:val="32"/>
          <w:szCs w:val="32"/>
          <w:cs/>
        </w:rPr>
        <w:t>. มีความประสงค์จะขอ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CE2437" w:rsidRPr="00E87B35">
        <w:rPr>
          <w:rFonts w:ascii="TH SarabunIT๙" w:hAnsi="TH SarabunIT๙" w:cs="TH SarabunIT๙"/>
          <w:sz w:val="32"/>
          <w:szCs w:val="32"/>
          <w:cs/>
        </w:rPr>
        <w:t>ทะเบียนเป็นผู้ให้บริการ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E2437" w:rsidRPr="00E87B35">
        <w:rPr>
          <w:rFonts w:ascii="TH SarabunIT๙" w:hAnsi="TH SarabunIT๙" w:cs="TH SarabunIT๙"/>
          <w:sz w:val="32"/>
          <w:szCs w:val="32"/>
          <w:cs/>
        </w:rPr>
        <w:t>สถานประกอบการเพื่อสุขภาพ</w:t>
      </w:r>
      <w:r w:rsidR="00D46538">
        <w:rPr>
          <w:rFonts w:ascii="TH SarabunIT๙" w:hAnsi="TH SarabunIT๙" w:cs="TH SarabunIT๙" w:hint="cs"/>
          <w:sz w:val="32"/>
          <w:szCs w:val="32"/>
          <w:cs/>
        </w:rPr>
        <w:t>ประเภท</w:t>
      </w:r>
    </w:p>
    <w:p w:rsidR="00D46538" w:rsidRDefault="005E7783" w:rsidP="00D46538">
      <w:pPr>
        <w:tabs>
          <w:tab w:val="left" w:pos="0"/>
        </w:tabs>
        <w:spacing w:after="0"/>
        <w:ind w:left="2160" w:hanging="216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33020</wp:posOffset>
                </wp:positionV>
                <wp:extent cx="159385" cy="168910"/>
                <wp:effectExtent l="10160" t="11430" r="11430" b="10160"/>
                <wp:wrapNone/>
                <wp:docPr id="1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6CAEA" id="Rectangle 58" o:spid="_x0000_s1026" style="position:absolute;margin-left:274.25pt;margin-top:2.6pt;width:12.55pt;height: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Kw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33020</wp:posOffset>
                </wp:positionV>
                <wp:extent cx="159385" cy="168910"/>
                <wp:effectExtent l="11430" t="11430" r="10160" b="10160"/>
                <wp:wrapNone/>
                <wp:docPr id="1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65382" id="Rectangle 57" o:spid="_x0000_s1026" style="position:absolute;margin-left:155.85pt;margin-top:2.6pt;width:12.55pt;height:1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tTIg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33020</wp:posOffset>
                </wp:positionV>
                <wp:extent cx="159385" cy="168910"/>
                <wp:effectExtent l="8255" t="11430" r="13335" b="10160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97DAD" id="Rectangle 56" o:spid="_x0000_s1026" style="position:absolute;margin-left:70.85pt;margin-top:2.6pt;width:12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3hiIQ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3020</wp:posOffset>
                </wp:positionV>
                <wp:extent cx="159385" cy="168910"/>
                <wp:effectExtent l="9525" t="11430" r="12065" b="10160"/>
                <wp:wrapNone/>
                <wp:docPr id="1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E5B0" id="Rectangle 43" o:spid="_x0000_s1026" style="position:absolute;margin-left:1.95pt;margin-top:2.6pt;width:12.55pt;height:1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3vIg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"/>
            </w:pict>
          </mc:Fallback>
        </mc:AlternateContent>
      </w:r>
      <w:r w:rsidR="00DF20A4" w:rsidRPr="00DF20A4">
        <w:rPr>
          <w:rFonts w:ascii="TH SarabunIT๙" w:hAnsi="TH SarabunIT๙" w:cs="TH SarabunIT๙"/>
          <w:sz w:val="32"/>
          <w:szCs w:val="32"/>
        </w:rPr>
        <w:t xml:space="preserve"> </w:t>
      </w:r>
      <w:r w:rsidR="00D46538">
        <w:rPr>
          <w:rFonts w:ascii="TH SarabunIT๙" w:hAnsi="TH SarabunIT๙" w:cs="TH SarabunIT๙"/>
          <w:sz w:val="32"/>
          <w:szCs w:val="32"/>
        </w:rPr>
        <w:t xml:space="preserve">    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 xml:space="preserve">กิจการสปา </w:t>
      </w:r>
      <w:r w:rsidR="00D4653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นวดเพื่อสุขภาพ</w:t>
      </w:r>
      <w:r w:rsidR="00D4653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>นวดเพื่อเสริมความงาม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ab/>
      </w:r>
      <w:r w:rsidR="00D46538">
        <w:rPr>
          <w:rFonts w:ascii="TH SarabunIT๙" w:hAnsi="TH SarabunIT๙" w:cs="TH SarabunIT๙" w:hint="cs"/>
          <w:sz w:val="32"/>
          <w:szCs w:val="32"/>
          <w:cs/>
        </w:rPr>
        <w:t>กิจการอื่นตามที่กำหนดใน</w:t>
      </w:r>
      <w:r w:rsidR="00DF20A4">
        <w:rPr>
          <w:rFonts w:ascii="TH SarabunIT๙" w:hAnsi="TH SarabunIT๙" w:cs="TH SarabunIT๙" w:hint="cs"/>
          <w:sz w:val="32"/>
          <w:szCs w:val="32"/>
          <w:cs/>
        </w:rPr>
        <w:tab/>
      </w:r>
      <w:r w:rsidR="00D46538">
        <w:rPr>
          <w:rFonts w:ascii="TH SarabunIT๙" w:hAnsi="TH SarabunIT๙" w:cs="TH SarabunIT๙" w:hint="cs"/>
          <w:sz w:val="32"/>
          <w:szCs w:val="32"/>
          <w:cs/>
        </w:rPr>
        <w:t>กฎกระทรวง ......</w:t>
      </w:r>
      <w:r w:rsidR="00D4653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067A" w:rsidRPr="00E87B35" w:rsidRDefault="0060357D" w:rsidP="00D46538">
      <w:pPr>
        <w:spacing w:after="0"/>
        <w:ind w:right="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B35246">
        <w:rPr>
          <w:rFonts w:ascii="TH SarabunIT๙" w:hAnsi="TH SarabunIT๙" w:cs="TH SarabunIT๙"/>
          <w:sz w:val="32"/>
          <w:szCs w:val="32"/>
        </w:rPr>
        <w:t>3</w:t>
      </w:r>
      <w:r w:rsidR="00CD067A" w:rsidRPr="00E87B35">
        <w:rPr>
          <w:rFonts w:ascii="TH SarabunIT๙" w:hAnsi="TH SarabunIT๙" w:cs="TH SarabunIT๙"/>
          <w:sz w:val="32"/>
          <w:szCs w:val="32"/>
        </w:rPr>
        <w:t xml:space="preserve">. </w: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>พร้อมกับคำขอนี้ ข้าพเจ้าได้แนบหลักฐานต่างๆ มาด้วย คือ</w:t>
      </w:r>
    </w:p>
    <w:p w:rsidR="00CD067A" w:rsidRPr="00E87B35" w:rsidRDefault="005E7783" w:rsidP="00D46538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22860</wp:posOffset>
                </wp:positionV>
                <wp:extent cx="159385" cy="168910"/>
                <wp:effectExtent l="9525" t="13335" r="12065" b="8255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DBCDD" id="Rectangle 59" o:spid="_x0000_s1026" style="position:absolute;margin-left:45.45pt;margin-top:1.8pt;width:12.55pt;height: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reIg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"/>
            </w:pict>
          </mc:Fallback>
        </mc:AlternateConten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ab/>
        <w:t xml:space="preserve">รูปถ่ายหน้าตรง </w:t>
      </w:r>
      <w:r w:rsidR="005716DD">
        <w:rPr>
          <w:rFonts w:ascii="TH SarabunIT๙" w:hAnsi="TH SarabunIT๙" w:cs="TH SarabunIT๙"/>
          <w:sz w:val="32"/>
          <w:szCs w:val="32"/>
          <w:cs/>
        </w:rPr>
        <w:t xml:space="preserve">ขนาด </w:t>
      </w:r>
      <w:r w:rsidR="00EC5E2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 xml:space="preserve"> นิ้ว ซึ่งถ่ายมาแล้วไม่เกินหกเดือน จำนวน 2 รูป</w:t>
      </w:r>
    </w:p>
    <w:p w:rsidR="00CD067A" w:rsidRPr="00E87B35" w:rsidRDefault="005E7783" w:rsidP="00D46538">
      <w:pPr>
        <w:tabs>
          <w:tab w:val="left" w:pos="1418"/>
          <w:tab w:val="left" w:pos="1985"/>
        </w:tabs>
        <w:spacing w:after="0"/>
        <w:ind w:firstLine="1418"/>
        <w:jc w:val="thaiDistribute"/>
        <w:rPr>
          <w:rFonts w:ascii="TH SarabunIT๙" w:hAnsi="TH SarabunIT๙" w:cs="TH SarabunIT๙"/>
          <w:strike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5875</wp:posOffset>
                </wp:positionV>
                <wp:extent cx="159385" cy="168910"/>
                <wp:effectExtent l="9525" t="12700" r="12065" b="8890"/>
                <wp:wrapNone/>
                <wp:docPr id="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31527" id="Rectangle 60" o:spid="_x0000_s1026" style="position:absolute;margin-left:45.45pt;margin-top:1.25pt;width:12.55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"/>
            </w:pict>
          </mc:Fallback>
        </mc:AlternateConten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</w:t>
      </w:r>
      <w:r w:rsidR="00CD067A" w:rsidRPr="00E87B35">
        <w:rPr>
          <w:rFonts w:ascii="TH SarabunIT๙" w:hAnsi="TH SarabunIT๙" w:cs="TH SarabunIT๙"/>
          <w:strike/>
          <w:sz w:val="32"/>
          <w:szCs w:val="32"/>
        </w:rPr>
        <w:t xml:space="preserve"> </w:t>
      </w:r>
    </w:p>
    <w:p w:rsidR="00E87B35" w:rsidRPr="00E87B35" w:rsidRDefault="005E7783" w:rsidP="00D46538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5875</wp:posOffset>
                </wp:positionV>
                <wp:extent cx="159385" cy="168910"/>
                <wp:effectExtent l="9525" t="9525" r="12065" b="12065"/>
                <wp:wrapNone/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371DE" id="Rectangle 61" o:spid="_x0000_s1026" style="position:absolute;margin-left:45.45pt;margin-top:1.25pt;width:12.55pt;height:1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"/>
            </w:pict>
          </mc:Fallback>
        </mc:AlternateConten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ab/>
        <w:t>สำเนาทะเบียนบ้าน</w:t>
      </w:r>
    </w:p>
    <w:p w:rsidR="00CD067A" w:rsidRPr="00E87B35" w:rsidRDefault="005E7783" w:rsidP="00D46538">
      <w:pPr>
        <w:tabs>
          <w:tab w:val="left" w:pos="1418"/>
        </w:tabs>
        <w:spacing w:after="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0</wp:posOffset>
                </wp:positionV>
                <wp:extent cx="159385" cy="168910"/>
                <wp:effectExtent l="12065" t="9525" r="9525" b="1206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57702" id="Rectangle 62" o:spid="_x0000_s1026" style="position:absolute;margin-left:44.9pt;margin-top:0;width:12.55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/WIAIAAD0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"/>
            </w:pict>
          </mc:Fallback>
        </mc:AlternateConten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ab/>
        <w:t>สำเนาวุฒิบัตรหรือประกาศนียบัตรด้านการบริการเพื่อสุขภาพที่ได้รับการรับรอง</w:t>
      </w:r>
      <w:r w:rsidR="0060357D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60357D">
        <w:rPr>
          <w:rFonts w:ascii="TH SarabunIT๙" w:hAnsi="TH SarabunIT๙" w:cs="TH SarabunIT๙"/>
          <w:sz w:val="32"/>
          <w:szCs w:val="32"/>
          <w:cs/>
        </w:rPr>
        <w:tab/>
      </w:r>
      <w:r w:rsidR="00D26D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>จากกรมสนับสนุนบริการสุขภาพ</w:t>
      </w:r>
      <w:r w:rsidR="00CD067A" w:rsidRPr="00E87B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0AAC" w:rsidRDefault="005E7783" w:rsidP="00D46538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8890</wp:posOffset>
                </wp:positionV>
                <wp:extent cx="159385" cy="168910"/>
                <wp:effectExtent l="5080" t="11430" r="6985" b="10160"/>
                <wp:wrapNone/>
                <wp:docPr id="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EE399" id="Rectangle 64" o:spid="_x0000_s1026" style="position:absolute;margin-left:44.35pt;margin-top:.7pt;width:12.55pt;height:1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LZIQIAADw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"/>
            </w:pict>
          </mc:Fallback>
        </mc:AlternateContent>
      </w:r>
      <w:r w:rsidR="00CD067A" w:rsidRPr="00E87B35">
        <w:rPr>
          <w:rFonts w:ascii="TH SarabunIT๙" w:hAnsi="TH SarabunIT๙" w:cs="TH SarabunIT๙"/>
          <w:sz w:val="32"/>
          <w:szCs w:val="32"/>
          <w:cs/>
        </w:rPr>
        <w:tab/>
      </w:r>
      <w:r w:rsidR="00D26DD9">
        <w:rPr>
          <w:rFonts w:ascii="TH SarabunIT๙" w:hAnsi="TH SarabunIT๙" w:cs="TH SarabunIT๙"/>
          <w:sz w:val="32"/>
          <w:szCs w:val="32"/>
          <w:cs/>
        </w:rPr>
        <w:t>ใบรับรองแพทย์</w:t>
      </w:r>
      <w:r w:rsidR="00CD067A" w:rsidRPr="00E87B35">
        <w:rPr>
          <w:rFonts w:ascii="TH SarabunIT๙" w:hAnsi="TH SarabunIT๙" w:cs="TH SarabunIT๙"/>
          <w:sz w:val="32"/>
          <w:szCs w:val="32"/>
        </w:rPr>
        <w:t xml:space="preserve"> </w:t>
      </w:r>
      <w:r w:rsidR="006914FA">
        <w:rPr>
          <w:rFonts w:ascii="TH SarabunIT๙" w:hAnsi="TH SarabunIT๙" w:cs="TH SarabunIT๙" w:hint="cs"/>
          <w:sz w:val="32"/>
          <w:szCs w:val="32"/>
          <w:cs/>
        </w:rPr>
        <w:t>(ออกให้ไม่เกินหกเดือนนับถึงวันยื่น)</w:t>
      </w:r>
    </w:p>
    <w:p w:rsidR="00B35246" w:rsidRPr="00D26DD9" w:rsidRDefault="005E7783" w:rsidP="003C7761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8255</wp:posOffset>
                </wp:positionV>
                <wp:extent cx="159385" cy="168910"/>
                <wp:effectExtent l="12065" t="7620" r="9525" b="13970"/>
                <wp:wrapNone/>
                <wp:docPr id="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57F0A" id="Rectangle 65" o:spid="_x0000_s1026" style="position:absolute;margin-left:44.9pt;margin-top:.65pt;width:12.55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DXIAIAADw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"/>
            </w:pict>
          </mc:Fallback>
        </mc:AlternateContent>
      </w:r>
      <w:r w:rsidR="00D26DD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26DD9" w:rsidRPr="00D26DD9">
        <w:rPr>
          <w:rFonts w:ascii="TH SarabunIT๙" w:hAnsi="TH SarabunIT๙" w:cs="TH SarabunIT๙"/>
          <w:sz w:val="32"/>
          <w:szCs w:val="32"/>
          <w:cs/>
        </w:rPr>
        <w:t xml:space="preserve">หลักฐานอื่นๆ </w:t>
      </w:r>
      <w:r w:rsidR="00D26DD9" w:rsidRPr="00D26DD9">
        <w:rPr>
          <w:rFonts w:ascii="TH SarabunIT๙" w:hAnsi="TH SarabunIT๙" w:cs="TH SarabunIT๙"/>
          <w:sz w:val="32"/>
          <w:szCs w:val="32"/>
        </w:rPr>
        <w:t>(</w:t>
      </w:r>
      <w:r w:rsidR="00D26DD9" w:rsidRPr="00D26DD9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D26DD9" w:rsidRPr="00D26DD9">
        <w:rPr>
          <w:rFonts w:ascii="TH SarabunIT๙" w:hAnsi="TH SarabunIT๙" w:cs="TH SarabunIT๙"/>
          <w:sz w:val="32"/>
          <w:szCs w:val="32"/>
        </w:rPr>
        <w:t xml:space="preserve">) </w:t>
      </w:r>
      <w:r w:rsidR="00D26DD9" w:rsidRPr="00D26DD9">
        <w:rPr>
          <w:rFonts w:ascii="TH SarabunIT๙" w:hAnsi="TH SarabunIT๙" w:cs="TH SarabunIT๙"/>
          <w:sz w:val="32"/>
          <w:szCs w:val="32"/>
          <w:cs/>
        </w:rPr>
        <w:t xml:space="preserve">เช่น ใบสำคัญการเปลี่ยนชื่อ </w:t>
      </w:r>
      <w:r w:rsidR="00D26DD9" w:rsidRPr="00D26DD9">
        <w:rPr>
          <w:rFonts w:ascii="TH SarabunIT๙" w:hAnsi="TH SarabunIT๙" w:cs="TH SarabunIT๙"/>
          <w:sz w:val="32"/>
          <w:szCs w:val="32"/>
        </w:rPr>
        <w:t xml:space="preserve">– </w:t>
      </w:r>
      <w:r w:rsidR="00D26DD9" w:rsidRPr="00D26DD9">
        <w:rPr>
          <w:rFonts w:ascii="TH SarabunIT๙" w:hAnsi="TH SarabunIT๙" w:cs="TH SarabunIT๙"/>
          <w:sz w:val="32"/>
          <w:szCs w:val="32"/>
          <w:cs/>
        </w:rPr>
        <w:t>สกุล เป็นต้น</w:t>
      </w:r>
    </w:p>
    <w:p w:rsidR="008806A6" w:rsidRDefault="00D46538" w:rsidP="00D46538">
      <w:pPr>
        <w:tabs>
          <w:tab w:val="left" w:pos="851"/>
          <w:tab w:val="left" w:pos="1418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 w:rsidR="00683205" w:rsidRPr="00E87B35">
        <w:rPr>
          <w:rFonts w:ascii="TH SarabunIT๙" w:hAnsi="TH SarabunIT๙" w:cs="TH SarabunIT๙"/>
          <w:sz w:val="32"/>
          <w:szCs w:val="32"/>
        </w:rPr>
        <w:t xml:space="preserve">. </w:t>
      </w:r>
      <w:r w:rsidR="008806A6">
        <w:rPr>
          <w:rFonts w:ascii="TH SarabunIT๙" w:hAnsi="TH SarabunIT๙" w:cs="TH SarabunIT๙" w:hint="cs"/>
          <w:sz w:val="32"/>
          <w:szCs w:val="32"/>
          <w:cs/>
        </w:rPr>
        <w:t>ต้องคำพิพากษา</w:t>
      </w:r>
    </w:p>
    <w:p w:rsidR="008806A6" w:rsidRDefault="005E7783" w:rsidP="00D46538">
      <w:pPr>
        <w:tabs>
          <w:tab w:val="left" w:pos="851"/>
          <w:tab w:val="left" w:pos="1418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-1905</wp:posOffset>
                </wp:positionV>
                <wp:extent cx="159385" cy="168910"/>
                <wp:effectExtent l="9525" t="10160" r="12065" b="11430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C4532" id="Rectangle 66" o:spid="_x0000_s1026" style="position:absolute;margin-left:45.45pt;margin-top:-.15pt;width:12.55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FEIg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"/>
            </w:pict>
          </mc:Fallback>
        </mc:AlternateContent>
      </w:r>
      <w:r w:rsidR="008806A6">
        <w:rPr>
          <w:rFonts w:ascii="TH SarabunIT๙" w:hAnsi="TH SarabunIT๙" w:cs="TH SarabunIT๙" w:hint="cs"/>
          <w:sz w:val="32"/>
          <w:szCs w:val="32"/>
          <w:cs/>
        </w:rPr>
        <w:tab/>
      </w:r>
      <w:r w:rsidR="008806A6">
        <w:rPr>
          <w:rFonts w:ascii="TH SarabunIT๙" w:hAnsi="TH SarabunIT๙" w:cs="TH SarabunIT๙" w:hint="cs"/>
          <w:sz w:val="32"/>
          <w:szCs w:val="32"/>
          <w:cs/>
        </w:rPr>
        <w:tab/>
        <w:t>ไม่เคยต้องคำพิพากษา</w:t>
      </w:r>
    </w:p>
    <w:p w:rsidR="00686B1E" w:rsidRPr="00E87B35" w:rsidRDefault="005E7783" w:rsidP="00D46538">
      <w:pPr>
        <w:tabs>
          <w:tab w:val="left" w:pos="851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0160</wp:posOffset>
                </wp:positionV>
                <wp:extent cx="159385" cy="168910"/>
                <wp:effectExtent l="9525" t="9525" r="12065" b="12065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90CAE" id="Rectangle 67" o:spid="_x0000_s1026" style="position:absolute;margin-left:45.45pt;margin-top:.8pt;width:12.55pt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NKIg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"/>
            </w:pict>
          </mc:Fallback>
        </mc:AlternateContent>
      </w:r>
      <w:r w:rsidR="008806A6">
        <w:rPr>
          <w:rFonts w:ascii="TH SarabunIT๙" w:hAnsi="TH SarabunIT๙" w:cs="TH SarabunIT๙" w:hint="cs"/>
          <w:sz w:val="32"/>
          <w:szCs w:val="32"/>
          <w:cs/>
        </w:rPr>
        <w:tab/>
      </w:r>
      <w:r w:rsidR="008806A6">
        <w:rPr>
          <w:rFonts w:ascii="TH SarabunIT๙" w:hAnsi="TH SarabunIT๙" w:cs="TH SarabunIT๙" w:hint="cs"/>
          <w:sz w:val="32"/>
          <w:szCs w:val="32"/>
          <w:cs/>
        </w:rPr>
        <w:tab/>
      </w:r>
      <w:r w:rsidR="00683205" w:rsidRPr="00E87B35">
        <w:rPr>
          <w:rFonts w:ascii="TH SarabunIT๙" w:hAnsi="TH SarabunIT๙" w:cs="TH SarabunIT๙"/>
          <w:sz w:val="32"/>
          <w:szCs w:val="32"/>
          <w:cs/>
        </w:rPr>
        <w:t>เคยต้องคำพิพากษาหรือคำสั่งศาลให้ลงโทษ</w:t>
      </w:r>
      <w:r w:rsidR="00D26DD9">
        <w:rPr>
          <w:rFonts w:ascii="TH SarabunIT๙" w:hAnsi="TH SarabunIT๙" w:cs="TH SarabunIT๙" w:hint="cs"/>
          <w:sz w:val="32"/>
          <w:szCs w:val="32"/>
          <w:cs/>
        </w:rPr>
        <w:t>ถึงที่สุดใน</w:t>
      </w:r>
      <w:r w:rsidR="00683205" w:rsidRPr="00E87B35">
        <w:rPr>
          <w:rFonts w:ascii="TH SarabunIT๙" w:hAnsi="TH SarabunIT๙" w:cs="TH SarabunIT๙"/>
          <w:sz w:val="32"/>
          <w:szCs w:val="32"/>
          <w:cs/>
        </w:rPr>
        <w:t xml:space="preserve">ความผิดฐาน .............................................. </w:t>
      </w:r>
      <w:r w:rsidR="00D26DD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83205" w:rsidRPr="00E87B35">
        <w:rPr>
          <w:rFonts w:ascii="TH SarabunIT๙" w:hAnsi="TH SarabunIT๙" w:cs="TH SarabunIT๙"/>
          <w:sz w:val="32"/>
          <w:szCs w:val="32"/>
          <w:cs/>
        </w:rPr>
        <w:t>พ้นโทษเมื่อ</w:t>
      </w:r>
      <w:r w:rsidR="00C76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50D6" w:rsidRPr="00E87B3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="00C4770F" w:rsidRPr="00E87B35">
        <w:rPr>
          <w:rFonts w:ascii="TH SarabunIT๙" w:hAnsi="TH SarabunIT๙" w:cs="TH SarabunIT๙"/>
          <w:sz w:val="32"/>
          <w:szCs w:val="32"/>
          <w:cs/>
        </w:rPr>
        <w:t>.....</w:t>
      </w:r>
      <w:r w:rsidR="00E850D6" w:rsidRPr="00E87B3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:rsidR="00686B1E" w:rsidRDefault="0060357D" w:rsidP="00D46538">
      <w:pPr>
        <w:tabs>
          <w:tab w:val="left" w:pos="9356"/>
        </w:tabs>
        <w:spacing w:after="0"/>
        <w:ind w:right="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</w:t>
      </w:r>
      <w:r w:rsidR="00D46538">
        <w:rPr>
          <w:rFonts w:ascii="TH SarabunIT๙" w:hAnsi="TH SarabunIT๙" w:cs="TH SarabunIT๙"/>
          <w:sz w:val="32"/>
          <w:szCs w:val="32"/>
        </w:rPr>
        <w:t>5</w:t>
      </w:r>
      <w:r w:rsidR="00BE43E5" w:rsidRPr="00E87B35">
        <w:rPr>
          <w:rFonts w:ascii="TH SarabunIT๙" w:hAnsi="TH SarabunIT๙" w:cs="TH SarabunIT๙"/>
          <w:sz w:val="32"/>
          <w:szCs w:val="32"/>
        </w:rPr>
        <w:t xml:space="preserve">. </w:t>
      </w:r>
      <w:r w:rsidR="00BE43E5" w:rsidRPr="00E87B35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</w:t>
      </w:r>
      <w:r w:rsidR="008806A6"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="00BE43E5" w:rsidRPr="00E87B35">
        <w:rPr>
          <w:rFonts w:ascii="TH SarabunIT๙" w:hAnsi="TH SarabunIT๙" w:cs="TH SarabunIT๙"/>
          <w:sz w:val="32"/>
          <w:szCs w:val="32"/>
          <w:cs/>
        </w:rPr>
        <w:t>มีคุณสมบัติ</w:t>
      </w:r>
      <w:r w:rsidR="008806A6">
        <w:rPr>
          <w:rFonts w:ascii="TH SarabunIT๙" w:hAnsi="TH SarabunIT๙" w:cs="TH SarabunIT๙" w:hint="cs"/>
          <w:sz w:val="32"/>
          <w:szCs w:val="32"/>
          <w:cs/>
        </w:rPr>
        <w:t xml:space="preserve">และไม่มีลักษณะต้องห้ามตามมาตรา </w:t>
      </w:r>
      <w:r w:rsidR="008806A6">
        <w:rPr>
          <w:rFonts w:ascii="TH SarabunIT๙" w:hAnsi="TH SarabunIT๙" w:cs="TH SarabunIT๙"/>
          <w:sz w:val="32"/>
          <w:szCs w:val="32"/>
        </w:rPr>
        <w:t>23</w:t>
      </w:r>
      <w:r w:rsidR="008806A6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="00BE43E5" w:rsidRPr="00E87B35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8806A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35DBF" w:rsidRPr="00E87B35">
        <w:rPr>
          <w:rFonts w:ascii="TH SarabunIT๙" w:hAnsi="TH SarabunIT๙" w:cs="TH SarabunIT๙"/>
          <w:sz w:val="32"/>
          <w:szCs w:val="32"/>
          <w:cs/>
        </w:rPr>
        <w:t>สถานประกอบการเพื่อสุขภาพ</w:t>
      </w:r>
      <w:r w:rsidR="00BE43E5" w:rsidRPr="00E87B35">
        <w:rPr>
          <w:rFonts w:ascii="TH SarabunIT๙" w:hAnsi="TH SarabunIT๙" w:cs="TH SarabunIT๙"/>
          <w:sz w:val="32"/>
          <w:szCs w:val="32"/>
          <w:cs/>
        </w:rPr>
        <w:t xml:space="preserve"> พ.ศ.2</w:t>
      </w:r>
      <w:r w:rsidR="00E35DBF" w:rsidRPr="00E87B35">
        <w:rPr>
          <w:rFonts w:ascii="TH SarabunIT๙" w:hAnsi="TH SarabunIT๙" w:cs="TH SarabunIT๙"/>
          <w:sz w:val="32"/>
          <w:szCs w:val="32"/>
          <w:cs/>
        </w:rPr>
        <w:t>559</w:t>
      </w:r>
      <w:r w:rsidR="00047017" w:rsidRPr="00E87B3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7761" w:rsidRPr="00E87B35" w:rsidRDefault="003C7761" w:rsidP="00D46538">
      <w:pPr>
        <w:tabs>
          <w:tab w:val="left" w:pos="9356"/>
        </w:tabs>
        <w:spacing w:after="0"/>
        <w:ind w:right="1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43E5" w:rsidRPr="00E87B35" w:rsidRDefault="00BE43E5" w:rsidP="00D46538">
      <w:pPr>
        <w:spacing w:after="0" w:line="240" w:lineRule="auto"/>
        <w:ind w:right="15"/>
        <w:rPr>
          <w:rFonts w:ascii="TH SarabunIT๙" w:hAnsi="TH SarabunIT๙" w:cs="TH SarabunIT๙"/>
          <w:sz w:val="32"/>
          <w:szCs w:val="32"/>
        </w:rPr>
      </w:pP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</w:rPr>
        <w:t xml:space="preserve">  </w:t>
      </w:r>
      <w:r w:rsidR="0060357D">
        <w:rPr>
          <w:rFonts w:ascii="TH SarabunIT๙" w:hAnsi="TH SarabunIT๙" w:cs="TH SarabunIT๙"/>
          <w:sz w:val="32"/>
          <w:szCs w:val="32"/>
        </w:rPr>
        <w:t xml:space="preserve">     </w:t>
      </w:r>
      <w:r w:rsidRPr="00E87B35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="00307E10" w:rsidRPr="00E87B3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Pr="00E87B35">
        <w:rPr>
          <w:rFonts w:ascii="TH SarabunIT๙" w:hAnsi="TH SarabunIT๙" w:cs="TH SarabunIT๙"/>
          <w:sz w:val="32"/>
          <w:szCs w:val="32"/>
          <w:cs/>
        </w:rPr>
        <w:t>ผู้ยื่นคำขอ</w:t>
      </w:r>
      <w:r w:rsidRPr="00E87B3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61627" w:rsidRPr="003C7761" w:rsidRDefault="00BE43E5" w:rsidP="003C7761">
      <w:pPr>
        <w:spacing w:after="0" w:line="240" w:lineRule="auto"/>
        <w:ind w:right="-360"/>
        <w:rPr>
          <w:rFonts w:ascii="TH SarabunIT๙" w:hAnsi="TH SarabunIT๙" w:cs="TH SarabunIT๙"/>
          <w:sz w:val="32"/>
          <w:szCs w:val="32"/>
        </w:rPr>
      </w:pP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  <w:cs/>
        </w:rPr>
        <w:tab/>
      </w:r>
      <w:r w:rsidRPr="00E87B35">
        <w:rPr>
          <w:rFonts w:ascii="TH SarabunIT๙" w:hAnsi="TH SarabunIT๙" w:cs="TH SarabunIT๙"/>
          <w:sz w:val="32"/>
          <w:szCs w:val="32"/>
        </w:rPr>
        <w:t xml:space="preserve">      </w:t>
      </w:r>
      <w:r w:rsidR="0060357D">
        <w:rPr>
          <w:rFonts w:ascii="TH SarabunIT๙" w:hAnsi="TH SarabunIT๙" w:cs="TH SarabunIT๙"/>
          <w:sz w:val="32"/>
          <w:szCs w:val="32"/>
        </w:rPr>
        <w:t xml:space="preserve">  </w:t>
      </w:r>
      <w:r w:rsidR="00307E10" w:rsidRPr="00E87B35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sectPr w:rsidR="00161627" w:rsidRPr="003C7761" w:rsidSect="00B35246">
      <w:headerReference w:type="default" r:id="rId9"/>
      <w:pgSz w:w="12240" w:h="15840"/>
      <w:pgMar w:top="567" w:right="1134" w:bottom="142" w:left="1701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3FD" w:rsidRDefault="005263FD" w:rsidP="00271F57">
      <w:pPr>
        <w:spacing w:after="0" w:line="240" w:lineRule="auto"/>
      </w:pPr>
      <w:r>
        <w:separator/>
      </w:r>
    </w:p>
  </w:endnote>
  <w:endnote w:type="continuationSeparator" w:id="0">
    <w:p w:rsidR="005263FD" w:rsidRDefault="005263FD" w:rsidP="0027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3FD" w:rsidRDefault="005263FD" w:rsidP="00271F57">
      <w:pPr>
        <w:spacing w:after="0" w:line="240" w:lineRule="auto"/>
      </w:pPr>
      <w:r>
        <w:separator/>
      </w:r>
    </w:p>
  </w:footnote>
  <w:footnote w:type="continuationSeparator" w:id="0">
    <w:p w:rsidR="005263FD" w:rsidRDefault="005263FD" w:rsidP="0027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24" w:rsidRPr="00390324" w:rsidRDefault="00390324" w:rsidP="00390324">
    <w:pPr>
      <w:pStyle w:val="a5"/>
      <w:jc w:val="right"/>
      <w:rPr>
        <w:rFonts w:ascii="TH SarabunIT๙" w:hAnsi="TH SarabunIT๙" w:cs="TH SarabunIT๙" w:hint="cs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07"/>
    <w:rsid w:val="00011783"/>
    <w:rsid w:val="00044B1C"/>
    <w:rsid w:val="00047017"/>
    <w:rsid w:val="00047B30"/>
    <w:rsid w:val="00085101"/>
    <w:rsid w:val="000863B1"/>
    <w:rsid w:val="0008786C"/>
    <w:rsid w:val="00092DAC"/>
    <w:rsid w:val="000A438F"/>
    <w:rsid w:val="000A6275"/>
    <w:rsid w:val="000B0068"/>
    <w:rsid w:val="000E1A22"/>
    <w:rsid w:val="000E3B4B"/>
    <w:rsid w:val="000F0749"/>
    <w:rsid w:val="000F59AB"/>
    <w:rsid w:val="0010067F"/>
    <w:rsid w:val="001025D4"/>
    <w:rsid w:val="00112411"/>
    <w:rsid w:val="00121AC2"/>
    <w:rsid w:val="001231E3"/>
    <w:rsid w:val="00127431"/>
    <w:rsid w:val="00135371"/>
    <w:rsid w:val="00151C45"/>
    <w:rsid w:val="00161627"/>
    <w:rsid w:val="00162E3B"/>
    <w:rsid w:val="00171285"/>
    <w:rsid w:val="0017755F"/>
    <w:rsid w:val="0018404F"/>
    <w:rsid w:val="00196960"/>
    <w:rsid w:val="001A5BC7"/>
    <w:rsid w:val="001A7AE5"/>
    <w:rsid w:val="001B62CB"/>
    <w:rsid w:val="001D362B"/>
    <w:rsid w:val="00201AF9"/>
    <w:rsid w:val="002600BC"/>
    <w:rsid w:val="002651D2"/>
    <w:rsid w:val="00267706"/>
    <w:rsid w:val="00271890"/>
    <w:rsid w:val="00271F57"/>
    <w:rsid w:val="00273573"/>
    <w:rsid w:val="00277083"/>
    <w:rsid w:val="00284F44"/>
    <w:rsid w:val="002D26F2"/>
    <w:rsid w:val="002D3ADE"/>
    <w:rsid w:val="002D3D90"/>
    <w:rsid w:val="002D5EA4"/>
    <w:rsid w:val="002F3A6F"/>
    <w:rsid w:val="00307E10"/>
    <w:rsid w:val="00321367"/>
    <w:rsid w:val="00326159"/>
    <w:rsid w:val="00337865"/>
    <w:rsid w:val="00346526"/>
    <w:rsid w:val="00375471"/>
    <w:rsid w:val="0038065D"/>
    <w:rsid w:val="00385324"/>
    <w:rsid w:val="00390324"/>
    <w:rsid w:val="003B7AD3"/>
    <w:rsid w:val="003C7761"/>
    <w:rsid w:val="003D0CEF"/>
    <w:rsid w:val="0041319D"/>
    <w:rsid w:val="00433672"/>
    <w:rsid w:val="0046212E"/>
    <w:rsid w:val="00465F9D"/>
    <w:rsid w:val="00467760"/>
    <w:rsid w:val="00470214"/>
    <w:rsid w:val="004A384A"/>
    <w:rsid w:val="004A7E2B"/>
    <w:rsid w:val="004B22DA"/>
    <w:rsid w:val="004C48E4"/>
    <w:rsid w:val="004E6143"/>
    <w:rsid w:val="005039EF"/>
    <w:rsid w:val="00510DCB"/>
    <w:rsid w:val="00512A84"/>
    <w:rsid w:val="00520A0A"/>
    <w:rsid w:val="005263FD"/>
    <w:rsid w:val="00535BC2"/>
    <w:rsid w:val="00544D65"/>
    <w:rsid w:val="00546595"/>
    <w:rsid w:val="005466CF"/>
    <w:rsid w:val="005470A5"/>
    <w:rsid w:val="005716DD"/>
    <w:rsid w:val="0057187D"/>
    <w:rsid w:val="00584DE9"/>
    <w:rsid w:val="005A104A"/>
    <w:rsid w:val="005B7BA7"/>
    <w:rsid w:val="005C5A62"/>
    <w:rsid w:val="005D0799"/>
    <w:rsid w:val="005D3F78"/>
    <w:rsid w:val="005E7783"/>
    <w:rsid w:val="005F07A6"/>
    <w:rsid w:val="005F69C8"/>
    <w:rsid w:val="0060357D"/>
    <w:rsid w:val="00620C0C"/>
    <w:rsid w:val="0065529A"/>
    <w:rsid w:val="00656941"/>
    <w:rsid w:val="00676CD4"/>
    <w:rsid w:val="00683205"/>
    <w:rsid w:val="00686B1E"/>
    <w:rsid w:val="006914FA"/>
    <w:rsid w:val="00691666"/>
    <w:rsid w:val="006D4B27"/>
    <w:rsid w:val="006E505D"/>
    <w:rsid w:val="006F7FC9"/>
    <w:rsid w:val="00703539"/>
    <w:rsid w:val="007250D3"/>
    <w:rsid w:val="00745BEA"/>
    <w:rsid w:val="00781B5C"/>
    <w:rsid w:val="00787E0D"/>
    <w:rsid w:val="007D4486"/>
    <w:rsid w:val="007E55C2"/>
    <w:rsid w:val="00811126"/>
    <w:rsid w:val="00815AAD"/>
    <w:rsid w:val="00825B4D"/>
    <w:rsid w:val="00832721"/>
    <w:rsid w:val="00847C2E"/>
    <w:rsid w:val="00850B50"/>
    <w:rsid w:val="00856807"/>
    <w:rsid w:val="00874EA1"/>
    <w:rsid w:val="008806A6"/>
    <w:rsid w:val="008A3283"/>
    <w:rsid w:val="008D33FD"/>
    <w:rsid w:val="008D3801"/>
    <w:rsid w:val="008E2A25"/>
    <w:rsid w:val="008F14C7"/>
    <w:rsid w:val="00901E50"/>
    <w:rsid w:val="009358AC"/>
    <w:rsid w:val="009404EC"/>
    <w:rsid w:val="009411C3"/>
    <w:rsid w:val="00951827"/>
    <w:rsid w:val="009765F5"/>
    <w:rsid w:val="00993F08"/>
    <w:rsid w:val="009B79CE"/>
    <w:rsid w:val="009C031E"/>
    <w:rsid w:val="009C1B1A"/>
    <w:rsid w:val="009C28AC"/>
    <w:rsid w:val="009D2D0A"/>
    <w:rsid w:val="009E1095"/>
    <w:rsid w:val="00A066A2"/>
    <w:rsid w:val="00A14773"/>
    <w:rsid w:val="00A269D6"/>
    <w:rsid w:val="00A669F5"/>
    <w:rsid w:val="00A77107"/>
    <w:rsid w:val="00A872C1"/>
    <w:rsid w:val="00AA2293"/>
    <w:rsid w:val="00AA46EF"/>
    <w:rsid w:val="00AD3694"/>
    <w:rsid w:val="00AF4497"/>
    <w:rsid w:val="00B0037E"/>
    <w:rsid w:val="00B0292A"/>
    <w:rsid w:val="00B161EF"/>
    <w:rsid w:val="00B35246"/>
    <w:rsid w:val="00B42D14"/>
    <w:rsid w:val="00B50ACE"/>
    <w:rsid w:val="00B5404D"/>
    <w:rsid w:val="00B56F3B"/>
    <w:rsid w:val="00B71ABE"/>
    <w:rsid w:val="00B77A65"/>
    <w:rsid w:val="00B85DAF"/>
    <w:rsid w:val="00BB2CE6"/>
    <w:rsid w:val="00BB3501"/>
    <w:rsid w:val="00BB3550"/>
    <w:rsid w:val="00BD61FE"/>
    <w:rsid w:val="00BE43E5"/>
    <w:rsid w:val="00BE45E3"/>
    <w:rsid w:val="00C1621E"/>
    <w:rsid w:val="00C22948"/>
    <w:rsid w:val="00C25F73"/>
    <w:rsid w:val="00C4770F"/>
    <w:rsid w:val="00C576FE"/>
    <w:rsid w:val="00C62D80"/>
    <w:rsid w:val="00C731BF"/>
    <w:rsid w:val="00C76238"/>
    <w:rsid w:val="00C779BE"/>
    <w:rsid w:val="00C8270F"/>
    <w:rsid w:val="00C9731B"/>
    <w:rsid w:val="00CA1C6C"/>
    <w:rsid w:val="00CB19B5"/>
    <w:rsid w:val="00CB5907"/>
    <w:rsid w:val="00CC1EB9"/>
    <w:rsid w:val="00CD067A"/>
    <w:rsid w:val="00CD1641"/>
    <w:rsid w:val="00CD3E66"/>
    <w:rsid w:val="00CE0834"/>
    <w:rsid w:val="00CE2437"/>
    <w:rsid w:val="00CF3BF4"/>
    <w:rsid w:val="00D12FA0"/>
    <w:rsid w:val="00D26DD9"/>
    <w:rsid w:val="00D40946"/>
    <w:rsid w:val="00D46538"/>
    <w:rsid w:val="00D53DC6"/>
    <w:rsid w:val="00D64D20"/>
    <w:rsid w:val="00D73C3F"/>
    <w:rsid w:val="00D822A7"/>
    <w:rsid w:val="00DB6D42"/>
    <w:rsid w:val="00DB75FC"/>
    <w:rsid w:val="00DC4A1F"/>
    <w:rsid w:val="00DF02B6"/>
    <w:rsid w:val="00DF20A4"/>
    <w:rsid w:val="00DF3EE8"/>
    <w:rsid w:val="00DF5811"/>
    <w:rsid w:val="00E217EF"/>
    <w:rsid w:val="00E2211A"/>
    <w:rsid w:val="00E35DBF"/>
    <w:rsid w:val="00E462E0"/>
    <w:rsid w:val="00E5252B"/>
    <w:rsid w:val="00E60B5C"/>
    <w:rsid w:val="00E728B6"/>
    <w:rsid w:val="00E850D6"/>
    <w:rsid w:val="00E87B35"/>
    <w:rsid w:val="00E90AAC"/>
    <w:rsid w:val="00EA25F4"/>
    <w:rsid w:val="00EB661D"/>
    <w:rsid w:val="00EC5E26"/>
    <w:rsid w:val="00EE2167"/>
    <w:rsid w:val="00F00445"/>
    <w:rsid w:val="00F062B6"/>
    <w:rsid w:val="00F33BC4"/>
    <w:rsid w:val="00F4149E"/>
    <w:rsid w:val="00F43E63"/>
    <w:rsid w:val="00F45B59"/>
    <w:rsid w:val="00F47717"/>
    <w:rsid w:val="00F51B7D"/>
    <w:rsid w:val="00F5339B"/>
    <w:rsid w:val="00F968FC"/>
    <w:rsid w:val="00F96DE4"/>
    <w:rsid w:val="00FB5867"/>
    <w:rsid w:val="00FD0237"/>
    <w:rsid w:val="00FD09D2"/>
    <w:rsid w:val="00FD17C4"/>
    <w:rsid w:val="00FD3744"/>
    <w:rsid w:val="00FE3D72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D5B4A4-6834-49EF-8A99-F44E9C32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22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907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CB590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71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71F57"/>
  </w:style>
  <w:style w:type="paragraph" w:styleId="a7">
    <w:name w:val="footer"/>
    <w:basedOn w:val="a"/>
    <w:link w:val="a8"/>
    <w:uiPriority w:val="99"/>
    <w:unhideWhenUsed/>
    <w:rsid w:val="00271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71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97E8-20AE-424C-B334-3A718724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tsaki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i</dc:creator>
  <cp:keywords/>
  <cp:lastModifiedBy>USER</cp:lastModifiedBy>
  <cp:revision>2</cp:revision>
  <cp:lastPrinted>2017-10-02T02:31:00Z</cp:lastPrinted>
  <dcterms:created xsi:type="dcterms:W3CDTF">2021-09-02T04:46:00Z</dcterms:created>
  <dcterms:modified xsi:type="dcterms:W3CDTF">2021-09-02T04:46:00Z</dcterms:modified>
</cp:coreProperties>
</file>